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2D4F" w14:textId="77777777" w:rsidR="008D4358" w:rsidRPr="000C125E" w:rsidRDefault="008D4358" w:rsidP="008D4358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  <w:r w:rsidRPr="000C125E">
        <w:rPr>
          <w:rFonts w:ascii="Times New Roman" w:hAnsi="Times New Roman" w:cs="Times New Roman"/>
          <w:b/>
          <w:color w:val="0099FF"/>
          <w:sz w:val="28"/>
          <w:szCs w:val="28"/>
        </w:rPr>
        <w:t>POTRUBNÍ ŘETĚZOVÉ DOPRAVNÍKY</w:t>
      </w:r>
      <w:r w:rsidR="00213515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/ ROHRKETTENFÖRDERER</w:t>
      </w:r>
    </w:p>
    <w:p w14:paraId="4EC61BE5" w14:textId="77777777" w:rsidR="00D045A1" w:rsidRPr="000C125E" w:rsidRDefault="00D045A1" w:rsidP="00BA0FA5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  <w:r w:rsidRPr="000C125E">
        <w:rPr>
          <w:rFonts w:ascii="Times New Roman" w:hAnsi="Times New Roman" w:cs="Times New Roman"/>
          <w:b/>
          <w:color w:val="0099FF"/>
          <w:sz w:val="28"/>
          <w:szCs w:val="28"/>
        </w:rPr>
        <w:t>POPTÁVKOVÝ FORMULÁŘ</w:t>
      </w:r>
      <w:r w:rsidR="00BA0FA5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/ ANFRAGE</w:t>
      </w:r>
    </w:p>
    <w:p w14:paraId="2129051F" w14:textId="77777777" w:rsidR="005273B8" w:rsidRPr="00BF3F3C" w:rsidRDefault="005273B8" w:rsidP="0064276D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C00000"/>
        </w:rPr>
      </w:pPr>
    </w:p>
    <w:p w14:paraId="3DB64370" w14:textId="77777777" w:rsidR="007F0701" w:rsidRPr="000C125E" w:rsidRDefault="00D045A1" w:rsidP="00BA0FA5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  <w:r w:rsidRPr="000C125E">
        <w:rPr>
          <w:rFonts w:ascii="Times New Roman" w:hAnsi="Times New Roman" w:cs="Times New Roman"/>
          <w:b/>
          <w:color w:val="0099FF"/>
          <w:sz w:val="28"/>
          <w:szCs w:val="28"/>
        </w:rPr>
        <w:t>Kontaktní údaje</w:t>
      </w:r>
      <w:r w:rsidR="008D4358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</w:t>
      </w:r>
      <w:r w:rsidR="00BA0FA5" w:rsidRPr="000C125E">
        <w:rPr>
          <w:rFonts w:ascii="Times New Roman" w:hAnsi="Times New Roman" w:cs="Times New Roman"/>
          <w:b/>
          <w:color w:val="0099FF"/>
          <w:sz w:val="28"/>
          <w:szCs w:val="28"/>
        </w:rPr>
        <w:t>/</w:t>
      </w:r>
      <w:r w:rsidR="008D4358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</w:t>
      </w:r>
      <w:r w:rsidR="001A747D" w:rsidRPr="000C125E">
        <w:rPr>
          <w:rFonts w:ascii="Times New Roman" w:hAnsi="Times New Roman" w:cs="Times New Roman"/>
          <w:b/>
          <w:color w:val="0099FF"/>
          <w:sz w:val="28"/>
          <w:szCs w:val="28"/>
        </w:rPr>
        <w:t>Allgemeine Angaben</w:t>
      </w:r>
    </w:p>
    <w:p w14:paraId="1445FCFA" w14:textId="77777777" w:rsidR="007F3ABD" w:rsidRPr="00BA0FA5" w:rsidRDefault="008B7D27" w:rsidP="008D4358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Jméno a příjme</w:t>
      </w:r>
      <w:r w:rsidR="00F2047E">
        <w:rPr>
          <w:rFonts w:ascii="Times New Roman" w:hAnsi="Times New Roman" w:cs="Times New Roman"/>
          <w:sz w:val="24"/>
          <w:szCs w:val="24"/>
        </w:rPr>
        <w:t xml:space="preserve">ní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 xml:space="preserve">Name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Vorname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C06BBC4" w14:textId="77777777" w:rsidR="0064276D" w:rsidRDefault="007F3ABD" w:rsidP="008D4358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Firma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095E29D8" w14:textId="77777777" w:rsidR="001D4A43" w:rsidRPr="00BA0FA5" w:rsidRDefault="001D4A43" w:rsidP="008D4358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77FC90" w14:textId="77777777" w:rsidR="007F3ABD" w:rsidRPr="00BA0FA5" w:rsidRDefault="007F3ABD" w:rsidP="008D4358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E-mail:</w:t>
      </w:r>
      <w:r w:rsidR="00B06B17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22109E3" w14:textId="77777777" w:rsidR="00136B94" w:rsidRPr="00BA0FA5" w:rsidRDefault="00136B94" w:rsidP="008B7D27">
      <w:pPr>
        <w:tabs>
          <w:tab w:val="left" w:leader="dot" w:pos="8505"/>
        </w:tabs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</w:p>
    <w:p w14:paraId="688520C1" w14:textId="77777777" w:rsidR="007F0701" w:rsidRPr="00F214DE" w:rsidRDefault="00136B94" w:rsidP="00BA0FA5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369ADE"/>
          <w:sz w:val="28"/>
          <w:szCs w:val="28"/>
        </w:rPr>
      </w:pPr>
      <w:r w:rsidRPr="00F214DE">
        <w:rPr>
          <w:rFonts w:ascii="Times New Roman" w:hAnsi="Times New Roman" w:cs="Times New Roman"/>
          <w:b/>
          <w:color w:val="369ADE"/>
          <w:sz w:val="28"/>
          <w:szCs w:val="28"/>
        </w:rPr>
        <w:t>Informace k</w:t>
      </w:r>
      <w:r w:rsidR="008D4358" w:rsidRPr="00F214DE">
        <w:rPr>
          <w:rFonts w:ascii="Times New Roman" w:hAnsi="Times New Roman" w:cs="Times New Roman"/>
          <w:b/>
          <w:color w:val="369ADE"/>
          <w:sz w:val="28"/>
          <w:szCs w:val="28"/>
        </w:rPr>
        <w:t> </w:t>
      </w:r>
      <w:r w:rsidRPr="00F214DE">
        <w:rPr>
          <w:rFonts w:ascii="Times New Roman" w:hAnsi="Times New Roman" w:cs="Times New Roman"/>
          <w:b/>
          <w:color w:val="369ADE"/>
          <w:sz w:val="28"/>
          <w:szCs w:val="28"/>
        </w:rPr>
        <w:t>produktu</w:t>
      </w:r>
      <w:r w:rsidR="008D4358" w:rsidRPr="00F214DE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r w:rsidR="00BA0FA5" w:rsidRPr="00F214DE">
        <w:rPr>
          <w:rFonts w:ascii="Times New Roman" w:hAnsi="Times New Roman" w:cs="Times New Roman"/>
          <w:b/>
          <w:color w:val="369ADE"/>
          <w:sz w:val="28"/>
          <w:szCs w:val="28"/>
        </w:rPr>
        <w:t>/</w:t>
      </w:r>
      <w:r w:rsidR="008D4358" w:rsidRPr="00F214DE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r w:rsidR="001A747D" w:rsidRPr="00F214DE">
        <w:rPr>
          <w:rFonts w:ascii="Times New Roman" w:hAnsi="Times New Roman" w:cs="Times New Roman"/>
          <w:b/>
          <w:color w:val="369ADE"/>
          <w:sz w:val="28"/>
          <w:szCs w:val="28"/>
        </w:rPr>
        <w:t>Angaben zum Produkt</w:t>
      </w:r>
    </w:p>
    <w:p w14:paraId="56467D67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Dopravovaný produkt</w:t>
      </w:r>
      <w:r w:rsidR="008B7D27" w:rsidRPr="00BA0FA5">
        <w:rPr>
          <w:rFonts w:ascii="Times New Roman" w:hAnsi="Times New Roman" w:cs="Times New Roman"/>
          <w:sz w:val="24"/>
          <w:szCs w:val="24"/>
        </w:rPr>
        <w:t xml:space="preserve"> 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Schüttgut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6945CAD5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Vlastnosti produktu</w:t>
      </w:r>
      <w:r w:rsidR="008B7D27" w:rsidRPr="00BA0FA5">
        <w:rPr>
          <w:rFonts w:ascii="Times New Roman" w:hAnsi="Times New Roman" w:cs="Times New Roman"/>
          <w:sz w:val="24"/>
          <w:szCs w:val="24"/>
        </w:rPr>
        <w:t xml:space="preserve"> 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Produkt-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3583353B" w14:textId="77777777" w:rsidR="00136B94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Jiné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Sonstiges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8B7D27" w:rsidRPr="00BA0FA5">
        <w:rPr>
          <w:rFonts w:ascii="Times New Roman" w:hAnsi="Times New Roman" w:cs="Times New Roman"/>
          <w:sz w:val="24"/>
          <w:szCs w:val="24"/>
        </w:rPr>
        <w:tab/>
      </w:r>
      <w:r w:rsidR="008B7D27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059DE8D6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Přepravní výkon (m</w:t>
      </w:r>
      <w:r w:rsidRPr="00BA0F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0FA5">
        <w:rPr>
          <w:rFonts w:ascii="Times New Roman" w:hAnsi="Times New Roman" w:cs="Times New Roman"/>
          <w:sz w:val="24"/>
          <w:szCs w:val="24"/>
        </w:rPr>
        <w:t>/h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Förderleistung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15FA0966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Sypná hmotnost (t/m</w:t>
      </w:r>
      <w:r w:rsidRPr="00BA0F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0FA5">
        <w:rPr>
          <w:rFonts w:ascii="Times New Roman" w:hAnsi="Times New Roman" w:cs="Times New Roman"/>
          <w:sz w:val="24"/>
          <w:szCs w:val="24"/>
        </w:rPr>
        <w:t>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Schüttgewicht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3447559D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Zrnitost (mm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Körnung</w:t>
      </w:r>
      <w:r w:rsidRPr="00BA0FA5">
        <w:rPr>
          <w:rFonts w:ascii="Times New Roman" w:hAnsi="Times New Roman" w:cs="Times New Roman"/>
          <w:sz w:val="24"/>
          <w:szCs w:val="24"/>
        </w:rPr>
        <w:t xml:space="preserve">: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FAC2D6C" w14:textId="77777777" w:rsidR="007F3ABD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Vlhkost (%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Feuchte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7B574359" w14:textId="77777777" w:rsidR="009E7BA1" w:rsidRPr="00BA0FA5" w:rsidRDefault="007F3ABD" w:rsidP="00B06B17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Teplota (°C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Temperatur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5DBFB999" w14:textId="77777777" w:rsidR="00136B94" w:rsidRPr="00BA0FA5" w:rsidRDefault="00136B94" w:rsidP="0064276D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1F3FFD9F" w14:textId="77777777" w:rsidR="007F0701" w:rsidRPr="000C125E" w:rsidRDefault="00136B94" w:rsidP="0064276D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  <w:r w:rsidRPr="000C125E">
        <w:rPr>
          <w:rFonts w:ascii="Times New Roman" w:hAnsi="Times New Roman" w:cs="Times New Roman"/>
          <w:b/>
          <w:color w:val="0099FF"/>
          <w:sz w:val="28"/>
          <w:szCs w:val="28"/>
        </w:rPr>
        <w:t>Technická data</w:t>
      </w:r>
      <w:r w:rsidR="008D4358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</w:t>
      </w:r>
      <w:r w:rsidR="00BA0FA5" w:rsidRPr="000C125E">
        <w:rPr>
          <w:rFonts w:ascii="Times New Roman" w:hAnsi="Times New Roman" w:cs="Times New Roman"/>
          <w:b/>
          <w:color w:val="0099FF"/>
          <w:sz w:val="28"/>
          <w:szCs w:val="28"/>
        </w:rPr>
        <w:t>/</w:t>
      </w:r>
      <w:r w:rsidR="008D4358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</w:t>
      </w:r>
      <w:r w:rsidR="001A747D" w:rsidRPr="000C125E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Technische Daten </w:t>
      </w:r>
    </w:p>
    <w:p w14:paraId="74F18AD6" w14:textId="77777777" w:rsidR="00136B94" w:rsidRPr="00BA0FA5" w:rsidRDefault="00136B94" w:rsidP="00101D8B">
      <w:pPr>
        <w:tabs>
          <w:tab w:val="left" w:leader="dot" w:pos="9214"/>
        </w:tabs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Elektrické napětí (Volt/Hz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Elektrische Spannung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563068" w:rsidRPr="00BA0FA5">
        <w:rPr>
          <w:rFonts w:ascii="Times New Roman" w:hAnsi="Times New Roman" w:cs="Times New Roman"/>
          <w:sz w:val="24"/>
          <w:szCs w:val="24"/>
        </w:rPr>
        <w:tab/>
      </w:r>
      <w:r w:rsidR="00C72087" w:rsidRPr="00BA0FA5">
        <w:rPr>
          <w:rFonts w:ascii="Times New Roman" w:hAnsi="Times New Roman" w:cs="Times New Roman"/>
          <w:sz w:val="24"/>
          <w:szCs w:val="24"/>
        </w:rPr>
        <w:tab/>
      </w:r>
      <w:r w:rsidR="00D045A1" w:rsidRPr="00BA0FA5">
        <w:rPr>
          <w:rFonts w:ascii="Times New Roman" w:eastAsia="MS Gothic" w:hAnsi="Times New Roman" w:cs="Times New Roman"/>
          <w:sz w:val="24"/>
          <w:szCs w:val="24"/>
        </w:rPr>
        <w:t xml:space="preserve">    </w:t>
      </w:r>
    </w:p>
    <w:p w14:paraId="716817EB" w14:textId="77777777" w:rsidR="00BE601E" w:rsidRPr="00BA0FA5" w:rsidRDefault="00136B94" w:rsidP="0064276D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Způsob jištění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Schutzart:</w:t>
      </w:r>
      <w:r w:rsidR="007F0701"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3015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511" w:rsidRPr="00BA0F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5A1" w:rsidRPr="00BA0FA5">
        <w:rPr>
          <w:rFonts w:ascii="Times New Roman" w:hAnsi="Times New Roman" w:cs="Times New Roman"/>
          <w:sz w:val="24"/>
          <w:szCs w:val="24"/>
        </w:rPr>
        <w:t xml:space="preserve"> IP 55</w:t>
      </w:r>
    </w:p>
    <w:p w14:paraId="416A8D07" w14:textId="77777777" w:rsidR="00136B94" w:rsidRPr="00BA0FA5" w:rsidRDefault="00BE601E" w:rsidP="0064276D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079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53"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B7614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D045A1" w:rsidRPr="00BA0FA5">
        <w:rPr>
          <w:rFonts w:ascii="Times New Roman" w:hAnsi="Times New Roman" w:cs="Times New Roman"/>
          <w:sz w:val="24"/>
          <w:szCs w:val="24"/>
        </w:rPr>
        <w:t xml:space="preserve">IP 65 </w:t>
      </w:r>
    </w:p>
    <w:p w14:paraId="2FB12CB8" w14:textId="77777777" w:rsidR="00136B94" w:rsidRPr="00BA0FA5" w:rsidRDefault="006404FB" w:rsidP="00101D8B">
      <w:pPr>
        <w:tabs>
          <w:tab w:val="left" w:leader="dot" w:pos="9214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yp</w:t>
      </w:r>
      <w:r w:rsidR="00097C8F" w:rsidRPr="00BA0FA5">
        <w:rPr>
          <w:rFonts w:ascii="Times New Roman" w:hAnsi="Times New Roman" w:cs="Times New Roman"/>
          <w:sz w:val="24"/>
          <w:szCs w:val="24"/>
        </w:rPr>
        <w:t xml:space="preserve"> (ks/m x </w:t>
      </w:r>
      <w:r w:rsidR="00136B94" w:rsidRPr="00BA0FA5">
        <w:rPr>
          <w:rFonts w:ascii="Times New Roman" w:hAnsi="Times New Roman" w:cs="Times New Roman"/>
          <w:sz w:val="24"/>
          <w:szCs w:val="24"/>
        </w:rPr>
        <w:t>m)</w:t>
      </w:r>
      <w:r w:rsidR="003C184F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Einlauf</w:t>
      </w:r>
      <w:r w:rsidR="00136B94" w:rsidRPr="00BA0FA5">
        <w:rPr>
          <w:rFonts w:ascii="Times New Roman" w:hAnsi="Times New Roman" w:cs="Times New Roman"/>
          <w:sz w:val="24"/>
          <w:szCs w:val="24"/>
        </w:rPr>
        <w:t>:</w:t>
      </w:r>
      <w:r w:rsidR="00B47FA7" w:rsidRPr="00BA0FA5">
        <w:rPr>
          <w:rFonts w:ascii="Times New Roman" w:hAnsi="Times New Roman" w:cs="Times New Roman"/>
          <w:sz w:val="24"/>
          <w:szCs w:val="24"/>
        </w:rPr>
        <w:tab/>
      </w:r>
      <w:r w:rsidR="00B47FA7" w:rsidRPr="00BA0FA5">
        <w:rPr>
          <w:rFonts w:ascii="Times New Roman" w:hAnsi="Times New Roman" w:cs="Times New Roman"/>
          <w:sz w:val="24"/>
          <w:szCs w:val="24"/>
        </w:rPr>
        <w:tab/>
      </w:r>
      <w:r w:rsidR="00DB7614" w:rsidRPr="00BA0FA5">
        <w:rPr>
          <w:rFonts w:ascii="Times New Roman" w:hAnsi="Times New Roman" w:cs="Times New Roman"/>
          <w:sz w:val="24"/>
          <w:szCs w:val="24"/>
        </w:rPr>
        <w:tab/>
      </w:r>
    </w:p>
    <w:p w14:paraId="3B0D6D41" w14:textId="77777777" w:rsidR="00136B94" w:rsidRPr="00BA0FA5" w:rsidRDefault="006404FB" w:rsidP="00101D8B">
      <w:pPr>
        <w:tabs>
          <w:tab w:val="left" w:leader="dot" w:pos="9214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yp</w:t>
      </w:r>
      <w:r w:rsidR="00097C8F" w:rsidRPr="00BA0FA5">
        <w:rPr>
          <w:rFonts w:ascii="Times New Roman" w:hAnsi="Times New Roman" w:cs="Times New Roman"/>
          <w:sz w:val="24"/>
          <w:szCs w:val="24"/>
        </w:rPr>
        <w:t xml:space="preserve"> (ks/m x </w:t>
      </w:r>
      <w:r w:rsidR="00136B94" w:rsidRPr="00BA0FA5">
        <w:rPr>
          <w:rFonts w:ascii="Times New Roman" w:hAnsi="Times New Roman" w:cs="Times New Roman"/>
          <w:sz w:val="24"/>
          <w:szCs w:val="24"/>
        </w:rPr>
        <w:t>m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551C61">
        <w:rPr>
          <w:rFonts w:ascii="Times New Roman" w:hAnsi="Times New Roman" w:cs="Times New Roman"/>
          <w:sz w:val="24"/>
          <w:szCs w:val="24"/>
        </w:rPr>
        <w:t>Einlau</w:t>
      </w:r>
      <w:r w:rsidR="00D01B06" w:rsidRPr="00BA0FA5">
        <w:rPr>
          <w:rFonts w:ascii="Times New Roman" w:hAnsi="Times New Roman" w:cs="Times New Roman"/>
          <w:sz w:val="24"/>
          <w:szCs w:val="24"/>
        </w:rPr>
        <w:t>f</w:t>
      </w:r>
      <w:r w:rsidR="00136B94" w:rsidRPr="00BA0FA5">
        <w:rPr>
          <w:rFonts w:ascii="Times New Roman" w:hAnsi="Times New Roman" w:cs="Times New Roman"/>
          <w:sz w:val="24"/>
          <w:szCs w:val="24"/>
        </w:rPr>
        <w:t>:</w:t>
      </w:r>
      <w:r w:rsidR="00DB7614" w:rsidRPr="00BA0FA5">
        <w:rPr>
          <w:rFonts w:ascii="Times New Roman" w:hAnsi="Times New Roman" w:cs="Times New Roman"/>
          <w:sz w:val="24"/>
          <w:szCs w:val="24"/>
        </w:rPr>
        <w:tab/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</w:p>
    <w:p w14:paraId="0D252B5C" w14:textId="77777777" w:rsidR="00136B94" w:rsidRPr="00BA0FA5" w:rsidRDefault="006404FB" w:rsidP="00101D8B">
      <w:pPr>
        <w:tabs>
          <w:tab w:val="left" w:leader="dot" w:pos="9214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yp </w:t>
      </w:r>
      <w:r w:rsidR="00097C8F" w:rsidRPr="00BA0FA5">
        <w:rPr>
          <w:rFonts w:ascii="Times New Roman" w:hAnsi="Times New Roman" w:cs="Times New Roman"/>
          <w:sz w:val="24"/>
          <w:szCs w:val="24"/>
        </w:rPr>
        <w:t xml:space="preserve">(ks/m x </w:t>
      </w:r>
      <w:r w:rsidR="00136B94" w:rsidRPr="00BA0FA5">
        <w:rPr>
          <w:rFonts w:ascii="Times New Roman" w:hAnsi="Times New Roman" w:cs="Times New Roman"/>
          <w:sz w:val="24"/>
          <w:szCs w:val="24"/>
        </w:rPr>
        <w:t>m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Auslauf</w:t>
      </w:r>
      <w:r w:rsidR="00136B94" w:rsidRPr="00BA0FA5">
        <w:rPr>
          <w:rFonts w:ascii="Times New Roman" w:hAnsi="Times New Roman" w:cs="Times New Roman"/>
          <w:sz w:val="24"/>
          <w:szCs w:val="24"/>
        </w:rPr>
        <w:t>:</w:t>
      </w:r>
      <w:r w:rsidR="00DB7614" w:rsidRPr="00BA0FA5">
        <w:rPr>
          <w:rFonts w:ascii="Times New Roman" w:hAnsi="Times New Roman" w:cs="Times New Roman"/>
          <w:sz w:val="24"/>
          <w:szCs w:val="24"/>
        </w:rPr>
        <w:tab/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</w:p>
    <w:p w14:paraId="65FD2C9B" w14:textId="33F7EA08" w:rsidR="00136B94" w:rsidRPr="00BA0FA5" w:rsidRDefault="00097C8F" w:rsidP="00101D8B">
      <w:pPr>
        <w:tabs>
          <w:tab w:val="left" w:leader="dot" w:pos="9214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Výsyp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 xml:space="preserve">(ks/m x </w:t>
      </w:r>
      <w:r w:rsidR="00D01B06" w:rsidRPr="00BA0FA5">
        <w:rPr>
          <w:rFonts w:ascii="Times New Roman" w:hAnsi="Times New Roman" w:cs="Times New Roman"/>
          <w:sz w:val="24"/>
          <w:szCs w:val="24"/>
        </w:rPr>
        <w:t>m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01B06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06" w:rsidRPr="00BA0FA5">
        <w:rPr>
          <w:rFonts w:ascii="Times New Roman" w:hAnsi="Times New Roman" w:cs="Times New Roman"/>
          <w:sz w:val="24"/>
          <w:szCs w:val="24"/>
        </w:rPr>
        <w:t>Auslauf</w:t>
      </w:r>
      <w:proofErr w:type="spellEnd"/>
      <w:r w:rsidR="00D01B06" w:rsidRPr="00BA0FA5">
        <w:rPr>
          <w:rFonts w:ascii="Times New Roman" w:hAnsi="Times New Roman" w:cs="Times New Roman"/>
          <w:sz w:val="24"/>
          <w:szCs w:val="24"/>
        </w:rPr>
        <w:t>:</w:t>
      </w:r>
      <w:r w:rsidR="00C72087" w:rsidRPr="00BA0FA5">
        <w:rPr>
          <w:rFonts w:ascii="Times New Roman" w:hAnsi="Times New Roman" w:cs="Times New Roman"/>
          <w:sz w:val="24"/>
          <w:szCs w:val="24"/>
        </w:rPr>
        <w:tab/>
      </w:r>
      <w:r w:rsidR="00C72087" w:rsidRPr="00BA0FA5">
        <w:rPr>
          <w:rFonts w:ascii="Times New Roman" w:hAnsi="Times New Roman" w:cs="Times New Roman"/>
          <w:sz w:val="24"/>
          <w:szCs w:val="24"/>
        </w:rPr>
        <w:tab/>
      </w:r>
    </w:p>
    <w:p w14:paraId="3CA51B63" w14:textId="77777777" w:rsidR="00804153" w:rsidRPr="00BA0FA5" w:rsidRDefault="00136B94" w:rsidP="00D745BE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Materiál tělesa dopravníku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Gehäuse-Werkstoff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4A2219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047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5BE" w:rsidRPr="00BA0F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4153" w:rsidRPr="00BA0FA5">
        <w:rPr>
          <w:rFonts w:ascii="Times New Roman" w:hAnsi="Times New Roman" w:cs="Times New Roman"/>
          <w:sz w:val="24"/>
          <w:szCs w:val="24"/>
        </w:rPr>
        <w:t xml:space="preserve"> S 235 </w:t>
      </w:r>
      <w:r w:rsidR="000102D1" w:rsidRPr="00BA0FA5">
        <w:rPr>
          <w:rFonts w:ascii="Times New Roman" w:hAnsi="Times New Roman" w:cs="Times New Roman"/>
          <w:sz w:val="24"/>
          <w:szCs w:val="24"/>
        </w:rPr>
        <w:t>JR (ST 37-2 / AI</w:t>
      </w:r>
      <w:r w:rsidR="00804153" w:rsidRPr="00BA0FA5">
        <w:rPr>
          <w:rFonts w:ascii="Times New Roman" w:hAnsi="Times New Roman" w:cs="Times New Roman"/>
          <w:sz w:val="24"/>
          <w:szCs w:val="24"/>
        </w:rPr>
        <w:t>SI 10</w:t>
      </w:r>
      <w:r w:rsidR="00912598">
        <w:rPr>
          <w:rFonts w:ascii="Times New Roman" w:hAnsi="Times New Roman" w:cs="Times New Roman"/>
          <w:sz w:val="24"/>
          <w:szCs w:val="24"/>
        </w:rPr>
        <w:t>1</w:t>
      </w:r>
      <w:r w:rsidR="00804153" w:rsidRPr="00BA0FA5">
        <w:rPr>
          <w:rFonts w:ascii="Times New Roman" w:hAnsi="Times New Roman" w:cs="Times New Roman"/>
          <w:sz w:val="24"/>
          <w:szCs w:val="24"/>
        </w:rPr>
        <w:t>5)</w:t>
      </w:r>
    </w:p>
    <w:p w14:paraId="25188014" w14:textId="77777777" w:rsidR="00136B94" w:rsidRPr="00BA0FA5" w:rsidRDefault="008D4358" w:rsidP="004A2219">
      <w:pPr>
        <w:tabs>
          <w:tab w:val="left" w:leader="dot" w:pos="8505"/>
        </w:tabs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153"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7568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53"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04153" w:rsidRPr="00BA0FA5">
        <w:rPr>
          <w:rFonts w:ascii="Times New Roman" w:hAnsi="Times New Roman" w:cs="Times New Roman"/>
          <w:sz w:val="24"/>
          <w:szCs w:val="24"/>
        </w:rPr>
        <w:t xml:space="preserve"> 1.4301 (AISI 304) </w:t>
      </w:r>
    </w:p>
    <w:p w14:paraId="37F6544F" w14:textId="77777777" w:rsidR="00804153" w:rsidRPr="00BA0FA5" w:rsidRDefault="00804153" w:rsidP="004A2219">
      <w:pPr>
        <w:tabs>
          <w:tab w:val="left" w:leader="dot" w:pos="8505"/>
        </w:tabs>
        <w:spacing w:after="0" w:line="240" w:lineRule="auto"/>
        <w:ind w:left="4820" w:hanging="4678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296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BA0FA5">
        <w:rPr>
          <w:rFonts w:ascii="Times New Roman" w:hAnsi="Times New Roman" w:cs="Times New Roman"/>
          <w:sz w:val="24"/>
          <w:szCs w:val="24"/>
        </w:rPr>
        <w:t xml:space="preserve"> 1.4571 (AISI 316 Ti)</w:t>
      </w:r>
    </w:p>
    <w:p w14:paraId="000D3AC3" w14:textId="77777777" w:rsidR="00136B94" w:rsidRPr="00BA0FA5" w:rsidRDefault="00D745BE" w:rsidP="00493EB8">
      <w:pPr>
        <w:tabs>
          <w:tab w:val="left" w:pos="3969"/>
          <w:tab w:val="left" w:leader="dot" w:pos="8505"/>
        </w:tabs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Umístění dopravníku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Aufstellungsort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493E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805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2D1"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35E4C">
        <w:rPr>
          <w:rFonts w:ascii="Times New Roman" w:hAnsi="Times New Roman" w:cs="Times New Roman"/>
          <w:sz w:val="24"/>
          <w:szCs w:val="24"/>
        </w:rPr>
        <w:t xml:space="preserve"> </w:t>
      </w:r>
      <w:r w:rsidR="006404FB">
        <w:rPr>
          <w:rFonts w:ascii="Times New Roman" w:hAnsi="Times New Roman" w:cs="Times New Roman"/>
          <w:sz w:val="24"/>
          <w:szCs w:val="24"/>
        </w:rPr>
        <w:t>U</w:t>
      </w:r>
      <w:r w:rsidR="000102D1" w:rsidRPr="00BA0FA5">
        <w:rPr>
          <w:rFonts w:ascii="Times New Roman" w:hAnsi="Times New Roman" w:cs="Times New Roman"/>
          <w:sz w:val="24"/>
          <w:szCs w:val="24"/>
        </w:rPr>
        <w:t>vnitř budovy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Überdacht</w:t>
      </w:r>
      <w:proofErr w:type="spellEnd"/>
    </w:p>
    <w:p w14:paraId="1693F913" w14:textId="77777777" w:rsidR="000102D1" w:rsidRPr="00BA0FA5" w:rsidRDefault="00D745BE" w:rsidP="00493EB8">
      <w:pPr>
        <w:tabs>
          <w:tab w:val="left" w:pos="3969"/>
          <w:tab w:val="left" w:leader="dot" w:pos="8505"/>
        </w:tabs>
        <w:spacing w:after="0" w:line="240" w:lineRule="auto"/>
        <w:ind w:left="3969" w:hanging="368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 xml:space="preserve">  </w:t>
      </w:r>
      <w:r w:rsidR="000102D1"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9150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F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35E4C">
        <w:rPr>
          <w:rFonts w:ascii="Times New Roman" w:hAnsi="Times New Roman" w:cs="Times New Roman"/>
          <w:sz w:val="24"/>
          <w:szCs w:val="24"/>
        </w:rPr>
        <w:t xml:space="preserve"> </w:t>
      </w:r>
      <w:r w:rsidR="006404FB">
        <w:rPr>
          <w:rFonts w:ascii="Times New Roman" w:hAnsi="Times New Roman" w:cs="Times New Roman"/>
          <w:sz w:val="24"/>
          <w:szCs w:val="24"/>
        </w:rPr>
        <w:t>V</w:t>
      </w:r>
      <w:r w:rsidR="000102D1" w:rsidRPr="00BA0FA5">
        <w:rPr>
          <w:rFonts w:ascii="Times New Roman" w:hAnsi="Times New Roman" w:cs="Times New Roman"/>
          <w:sz w:val="24"/>
          <w:szCs w:val="24"/>
        </w:rPr>
        <w:t>enku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Freigelände</w:t>
      </w:r>
      <w:proofErr w:type="spellEnd"/>
    </w:p>
    <w:p w14:paraId="45C70427" w14:textId="77777777" w:rsidR="000102D1" w:rsidRPr="00BA0FA5" w:rsidRDefault="000102D1" w:rsidP="00493EB8">
      <w:pPr>
        <w:tabs>
          <w:tab w:val="left" w:pos="3969"/>
          <w:tab w:val="left" w:leader="dot" w:pos="8505"/>
        </w:tabs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913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35E4C">
        <w:rPr>
          <w:rFonts w:ascii="Times New Roman" w:hAnsi="Times New Roman" w:cs="Times New Roman"/>
          <w:sz w:val="24"/>
          <w:szCs w:val="24"/>
        </w:rPr>
        <w:t xml:space="preserve"> </w:t>
      </w:r>
      <w:r w:rsidR="006404FB">
        <w:rPr>
          <w:rFonts w:ascii="Times New Roman" w:hAnsi="Times New Roman" w:cs="Times New Roman"/>
          <w:sz w:val="24"/>
          <w:szCs w:val="24"/>
        </w:rPr>
        <w:t>K</w:t>
      </w:r>
      <w:r w:rsidRPr="00BA0FA5">
        <w:rPr>
          <w:rFonts w:ascii="Times New Roman" w:hAnsi="Times New Roman" w:cs="Times New Roman"/>
          <w:sz w:val="24"/>
          <w:szCs w:val="24"/>
        </w:rPr>
        <w:t>ombinace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/</w:t>
      </w:r>
      <w:r w:rsidR="00640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5BE" w:rsidRPr="00BA0FA5">
        <w:rPr>
          <w:rFonts w:ascii="Times New Roman" w:hAnsi="Times New Roman" w:cs="Times New Roman"/>
          <w:sz w:val="24"/>
          <w:szCs w:val="24"/>
        </w:rPr>
        <w:t>Kombination</w:t>
      </w:r>
      <w:proofErr w:type="spellEnd"/>
    </w:p>
    <w:p w14:paraId="7EF720C7" w14:textId="775F300B" w:rsidR="008F6976" w:rsidRDefault="008F6976" w:rsidP="00101D8B">
      <w:pPr>
        <w:tabs>
          <w:tab w:val="left" w:leader="dot" w:pos="9214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Jiné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Sonstiges:</w:t>
      </w:r>
      <w:r w:rsidR="00B06B17" w:rsidRPr="00BA0FA5">
        <w:rPr>
          <w:rFonts w:ascii="Times New Roman" w:hAnsi="Times New Roman" w:cs="Times New Roman"/>
          <w:sz w:val="24"/>
          <w:szCs w:val="24"/>
        </w:rPr>
        <w:tab/>
      </w:r>
      <w:r w:rsidR="006A421B" w:rsidRPr="00BA0FA5">
        <w:rPr>
          <w:rFonts w:ascii="Times New Roman" w:hAnsi="Times New Roman" w:cs="Times New Roman"/>
          <w:sz w:val="24"/>
          <w:szCs w:val="24"/>
        </w:rPr>
        <w:tab/>
      </w:r>
      <w:r w:rsidR="006A421B" w:rsidRPr="00BA0FA5">
        <w:rPr>
          <w:rFonts w:ascii="Times New Roman" w:hAnsi="Times New Roman" w:cs="Times New Roman"/>
          <w:sz w:val="24"/>
          <w:szCs w:val="24"/>
        </w:rPr>
        <w:tab/>
      </w:r>
    </w:p>
    <w:p w14:paraId="39BB38BD" w14:textId="2F439FD6" w:rsidR="00F214DE" w:rsidRDefault="00F214DE" w:rsidP="00F214DE">
      <w:pPr>
        <w:tabs>
          <w:tab w:val="left" w:leader="dot" w:pos="9214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FA5">
        <w:rPr>
          <w:rFonts w:ascii="Times New Roman" w:hAnsi="Times New Roman" w:cs="Times New Roman"/>
          <w:sz w:val="24"/>
          <w:szCs w:val="24"/>
        </w:rPr>
        <w:tab/>
      </w:r>
    </w:p>
    <w:p w14:paraId="69B16D66" w14:textId="5E7C80FA" w:rsidR="007E4A57" w:rsidRPr="00BA0FA5" w:rsidRDefault="007E4A57" w:rsidP="0064276D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56BECCAD" w14:textId="10336628" w:rsidR="00804153" w:rsidRPr="00BA0FA5" w:rsidRDefault="006A421B" w:rsidP="00BE601E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>V poznámkách níže můžete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zvolit Vámi vybrané vedení trasy LF1 - LF1</w:t>
      </w:r>
      <w:r w:rsidR="00533276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četně celé délky trasy od </w:t>
      </w:r>
      <w:r w:rsidR="00533276">
        <w:rPr>
          <w:rFonts w:ascii="Times New Roman" w:hAnsi="Times New Roman" w:cs="Times New Roman"/>
          <w:noProof/>
          <w:sz w:val="24"/>
          <w:szCs w:val="24"/>
          <w:lang w:eastAsia="cs-CZ"/>
        </w:rPr>
        <w:t>vsypu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 výsyp</w:t>
      </w:r>
      <w:r w:rsidR="00533276">
        <w:rPr>
          <w:rFonts w:ascii="Times New Roman" w:hAnsi="Times New Roman" w:cs="Times New Roman"/>
          <w:noProof/>
          <w:sz w:val="24"/>
          <w:szCs w:val="24"/>
          <w:lang w:eastAsia="cs-CZ"/>
        </w:rPr>
        <w:t>u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v metrech). </w:t>
      </w:r>
      <w:r w:rsidR="00C82D3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yobrazení modelů </w:t>
      </w:r>
      <w:r w:rsidR="003D2E2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leznete na webových stránkách </w:t>
      </w:r>
      <w:hyperlink r:id="rId8" w:history="1">
        <w:r w:rsidR="00533276" w:rsidRPr="00473339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http://www.glotech.cz</w:t>
        </w:r>
      </w:hyperlink>
      <w:r w:rsidR="00F214DE">
        <w:rPr>
          <w:rStyle w:val="Hypertextovodkaz"/>
          <w:rFonts w:ascii="Times New Roman" w:hAnsi="Times New Roman" w:cs="Times New Roman"/>
          <w:noProof/>
          <w:sz w:val="24"/>
          <w:szCs w:val="24"/>
          <w:lang w:eastAsia="cs-CZ"/>
        </w:rPr>
        <w:t>/</w:t>
      </w:r>
      <w:r w:rsidR="007E3F04" w:rsidRPr="007E3F04">
        <w:rPr>
          <w:rStyle w:val="Hypertextovodkaz"/>
          <w:rFonts w:ascii="Times New Roman" w:hAnsi="Times New Roman" w:cs="Times New Roman"/>
          <w:noProof/>
          <w:sz w:val="24"/>
          <w:szCs w:val="24"/>
          <w:lang w:eastAsia="cs-CZ"/>
        </w:rPr>
        <w:t>poptavka_dopravni_systemy</w:t>
      </w:r>
      <w:r w:rsidR="00F71800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Rovněž nám můžete zaslat výkres </w:t>
      </w:r>
      <w:r w:rsidR="0053327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či </w:t>
      </w:r>
      <w:r w:rsidR="007C19F2" w:rsidRPr="00BA0FA5">
        <w:rPr>
          <w:rFonts w:ascii="Times New Roman" w:hAnsi="Times New Roman" w:cs="Times New Roman"/>
          <w:noProof/>
          <w:sz w:val="24"/>
          <w:szCs w:val="24"/>
          <w:lang w:eastAsia="cs-CZ"/>
        </w:rPr>
        <w:t>skicu s Vámi požadovanými rozměry.</w:t>
      </w:r>
    </w:p>
    <w:p w14:paraId="70BEF4E4" w14:textId="77777777" w:rsidR="00804153" w:rsidRPr="00BA0FA5" w:rsidRDefault="00D2183D" w:rsidP="00D2183D">
      <w:pPr>
        <w:tabs>
          <w:tab w:val="left" w:pos="1384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</w:p>
    <w:p w14:paraId="68C5CC2E" w14:textId="77777777" w:rsidR="00101D8B" w:rsidRPr="00BA0FA5" w:rsidRDefault="00F837A5" w:rsidP="00101D8B">
      <w:pPr>
        <w:tabs>
          <w:tab w:val="left" w:leader="dot" w:pos="9072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Poznámky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2735BC" w:rsidRPr="00BA0FA5">
        <w:rPr>
          <w:rFonts w:ascii="Times New Roman" w:hAnsi="Times New Roman" w:cs="Times New Roman"/>
          <w:sz w:val="24"/>
          <w:szCs w:val="24"/>
        </w:rPr>
        <w:t>Sonstiges</w:t>
      </w:r>
      <w:r w:rsidR="00136B94" w:rsidRPr="00BA0FA5">
        <w:rPr>
          <w:rFonts w:ascii="Times New Roman" w:hAnsi="Times New Roman" w:cs="Times New Roman"/>
          <w:sz w:val="24"/>
          <w:szCs w:val="24"/>
        </w:rPr>
        <w:t>:</w:t>
      </w:r>
      <w:r w:rsidR="00B437F1" w:rsidRPr="00BA0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6FC92" w14:textId="77777777" w:rsidR="00101D8B" w:rsidRPr="00BA0FA5" w:rsidRDefault="00101D8B" w:rsidP="00101D8B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</w:p>
    <w:p w14:paraId="63842A2E" w14:textId="77777777" w:rsidR="001A747D" w:rsidRDefault="001A747D" w:rsidP="00101D8B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</w:p>
    <w:p w14:paraId="605308F1" w14:textId="77777777" w:rsidR="005543F9" w:rsidRDefault="005543F9" w:rsidP="00101D8B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8AE468" w14:textId="77777777" w:rsidR="005543F9" w:rsidRDefault="005543F9" w:rsidP="00101D8B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96856" w14:textId="77777777" w:rsidR="00A7130F" w:rsidRPr="00BA0FA5" w:rsidRDefault="00A7130F" w:rsidP="00101D8B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7130F" w:rsidRPr="00BA0FA5" w:rsidSect="00F214DE">
      <w:headerReference w:type="default" r:id="rId9"/>
      <w:footerReference w:type="default" r:id="rId10"/>
      <w:pgSz w:w="11906" w:h="16838"/>
      <w:pgMar w:top="1701" w:right="1133" w:bottom="56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6305" w14:textId="77777777" w:rsidR="006B12E7" w:rsidRDefault="006B12E7" w:rsidP="009E7BA1">
      <w:pPr>
        <w:spacing w:after="0" w:line="240" w:lineRule="auto"/>
      </w:pPr>
      <w:r>
        <w:separator/>
      </w:r>
    </w:p>
  </w:endnote>
  <w:endnote w:type="continuationSeparator" w:id="0">
    <w:p w14:paraId="6137B663" w14:textId="77777777" w:rsidR="006B12E7" w:rsidRDefault="006B12E7" w:rsidP="009E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895" w14:textId="6B4F1889" w:rsidR="003D0D72" w:rsidRDefault="00A66E17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46D3E53" wp14:editId="1823F7C8">
          <wp:simplePos x="0" y="0"/>
          <wp:positionH relativeFrom="column">
            <wp:posOffset>-942975</wp:posOffset>
          </wp:positionH>
          <wp:positionV relativeFrom="paragraph">
            <wp:posOffset>-114300</wp:posOffset>
          </wp:positionV>
          <wp:extent cx="7602494" cy="7239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49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C057" w14:textId="77777777" w:rsidR="006B12E7" w:rsidRDefault="006B12E7" w:rsidP="009E7BA1">
      <w:pPr>
        <w:spacing w:after="0" w:line="240" w:lineRule="auto"/>
      </w:pPr>
      <w:r>
        <w:separator/>
      </w:r>
    </w:p>
  </w:footnote>
  <w:footnote w:type="continuationSeparator" w:id="0">
    <w:p w14:paraId="4310DCE8" w14:textId="77777777" w:rsidR="006B12E7" w:rsidRDefault="006B12E7" w:rsidP="009E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836" w14:textId="5DFDECE2" w:rsidR="00136B94" w:rsidRDefault="00F503F2" w:rsidP="00254BB4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757DD4" wp14:editId="3C5DDCE4">
          <wp:simplePos x="0" y="0"/>
          <wp:positionH relativeFrom="column">
            <wp:posOffset>-1005205</wp:posOffset>
          </wp:positionH>
          <wp:positionV relativeFrom="paragraph">
            <wp:posOffset>-610235</wp:posOffset>
          </wp:positionV>
          <wp:extent cx="7541260" cy="822325"/>
          <wp:effectExtent l="0" t="0" r="2540" b="0"/>
          <wp:wrapTight wrapText="bothSides">
            <wp:wrapPolygon edited="0">
              <wp:start x="0" y="0"/>
              <wp:lineTo x="0" y="21016"/>
              <wp:lineTo x="21553" y="21016"/>
              <wp:lineTo x="21553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0F6"/>
    <w:multiLevelType w:val="multilevel"/>
    <w:tmpl w:val="062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52FD3"/>
    <w:multiLevelType w:val="multilevel"/>
    <w:tmpl w:val="F986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65DD2"/>
    <w:multiLevelType w:val="multilevel"/>
    <w:tmpl w:val="278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2449C"/>
    <w:multiLevelType w:val="multilevel"/>
    <w:tmpl w:val="D0A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68563">
    <w:abstractNumId w:val="2"/>
  </w:num>
  <w:num w:numId="2" w16cid:durableId="1862012753">
    <w:abstractNumId w:val="1"/>
  </w:num>
  <w:num w:numId="3" w16cid:durableId="932129468">
    <w:abstractNumId w:val="3"/>
  </w:num>
  <w:num w:numId="4" w16cid:durableId="159975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BA1"/>
    <w:rsid w:val="000102D1"/>
    <w:rsid w:val="00097C8F"/>
    <w:rsid w:val="000C125E"/>
    <w:rsid w:val="00101D8B"/>
    <w:rsid w:val="00135A93"/>
    <w:rsid w:val="00136B94"/>
    <w:rsid w:val="001A747D"/>
    <w:rsid w:val="001B2C51"/>
    <w:rsid w:val="001D050B"/>
    <w:rsid w:val="001D4A43"/>
    <w:rsid w:val="00213515"/>
    <w:rsid w:val="0021769C"/>
    <w:rsid w:val="00220091"/>
    <w:rsid w:val="00254BB4"/>
    <w:rsid w:val="002735BC"/>
    <w:rsid w:val="002D461F"/>
    <w:rsid w:val="002E1A6A"/>
    <w:rsid w:val="003C184F"/>
    <w:rsid w:val="003C514F"/>
    <w:rsid w:val="003D0D72"/>
    <w:rsid w:val="003D2E22"/>
    <w:rsid w:val="004313A0"/>
    <w:rsid w:val="00493EB8"/>
    <w:rsid w:val="004A2219"/>
    <w:rsid w:val="00506511"/>
    <w:rsid w:val="005273B8"/>
    <w:rsid w:val="00533276"/>
    <w:rsid w:val="00541564"/>
    <w:rsid w:val="00551C61"/>
    <w:rsid w:val="005543F9"/>
    <w:rsid w:val="00563068"/>
    <w:rsid w:val="00593010"/>
    <w:rsid w:val="005E1113"/>
    <w:rsid w:val="0061234C"/>
    <w:rsid w:val="006404FB"/>
    <w:rsid w:val="0064276D"/>
    <w:rsid w:val="006A421B"/>
    <w:rsid w:val="006B12E7"/>
    <w:rsid w:val="007A07CE"/>
    <w:rsid w:val="007C19F2"/>
    <w:rsid w:val="007E3F04"/>
    <w:rsid w:val="007E4A57"/>
    <w:rsid w:val="007F0701"/>
    <w:rsid w:val="007F3ABD"/>
    <w:rsid w:val="00804153"/>
    <w:rsid w:val="008A56A0"/>
    <w:rsid w:val="008B7D27"/>
    <w:rsid w:val="008D4358"/>
    <w:rsid w:val="008F6976"/>
    <w:rsid w:val="00912598"/>
    <w:rsid w:val="009E0AD0"/>
    <w:rsid w:val="009E7BA1"/>
    <w:rsid w:val="00A45A6B"/>
    <w:rsid w:val="00A66E17"/>
    <w:rsid w:val="00A7130F"/>
    <w:rsid w:val="00B06B17"/>
    <w:rsid w:val="00B30707"/>
    <w:rsid w:val="00B437F1"/>
    <w:rsid w:val="00B47FA7"/>
    <w:rsid w:val="00B76801"/>
    <w:rsid w:val="00B80762"/>
    <w:rsid w:val="00BA0FA5"/>
    <w:rsid w:val="00BE601E"/>
    <w:rsid w:val="00BF3F3C"/>
    <w:rsid w:val="00C72087"/>
    <w:rsid w:val="00C82D32"/>
    <w:rsid w:val="00CB7E9B"/>
    <w:rsid w:val="00CE6CFC"/>
    <w:rsid w:val="00D01B06"/>
    <w:rsid w:val="00D045A1"/>
    <w:rsid w:val="00D2183D"/>
    <w:rsid w:val="00D35E4C"/>
    <w:rsid w:val="00D745BE"/>
    <w:rsid w:val="00D8291C"/>
    <w:rsid w:val="00DA2D93"/>
    <w:rsid w:val="00DB1D31"/>
    <w:rsid w:val="00DB7614"/>
    <w:rsid w:val="00E630AE"/>
    <w:rsid w:val="00E6705A"/>
    <w:rsid w:val="00E92295"/>
    <w:rsid w:val="00ED5975"/>
    <w:rsid w:val="00F2047E"/>
    <w:rsid w:val="00F214DE"/>
    <w:rsid w:val="00F503F2"/>
    <w:rsid w:val="00F569D9"/>
    <w:rsid w:val="00F7147B"/>
    <w:rsid w:val="00F71800"/>
    <w:rsid w:val="00F761DE"/>
    <w:rsid w:val="00F837A5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63FA"/>
  <w15:docId w15:val="{23249EFA-43B7-4B40-B450-EE94D8C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E7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B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E7B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7B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7B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7BA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stomstyle">
    <w:name w:val="customstyle"/>
    <w:basedOn w:val="Standardnpsmoodstavce"/>
    <w:rsid w:val="009E7BA1"/>
  </w:style>
  <w:style w:type="character" w:customStyle="1" w:styleId="apple-converted-space">
    <w:name w:val="apple-converted-space"/>
    <w:basedOn w:val="Standardnpsmoodstavce"/>
    <w:rsid w:val="009E7BA1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7B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7BA1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7BA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E7B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B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BA1"/>
  </w:style>
  <w:style w:type="paragraph" w:styleId="Zpat">
    <w:name w:val="footer"/>
    <w:basedOn w:val="Normln"/>
    <w:link w:val="ZpatChar"/>
    <w:uiPriority w:val="99"/>
    <w:unhideWhenUsed/>
    <w:rsid w:val="009E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BA1"/>
  </w:style>
  <w:style w:type="character" w:styleId="Zstupntext">
    <w:name w:val="Placeholder Text"/>
    <w:basedOn w:val="Standardnpsmoodstavce"/>
    <w:uiPriority w:val="99"/>
    <w:semiHidden/>
    <w:rsid w:val="00D045A1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1B2C5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1019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6342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6166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3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985">
          <w:marLeft w:val="0"/>
          <w:marRight w:val="0"/>
          <w:marTop w:val="0"/>
          <w:marBottom w:val="0"/>
          <w:divBdr>
            <w:top w:val="single" w:sz="12" w:space="0" w:color="0066CC"/>
            <w:left w:val="single" w:sz="12" w:space="0" w:color="0066CC"/>
            <w:bottom w:val="single" w:sz="12" w:space="0" w:color="0066CC"/>
            <w:right w:val="single" w:sz="12" w:space="0" w:color="0066CC"/>
          </w:divBdr>
          <w:divsChild>
            <w:div w:id="615453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25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572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108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198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603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0808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373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337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562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534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81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04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809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10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94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7200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7600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5896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23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153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545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951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951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758067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7407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0261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658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01064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10195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58788080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02054894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367802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3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76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9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51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96395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88563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06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7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674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9913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7786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01857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59608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2659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1452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328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8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9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7641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7420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5148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02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9922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72891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41645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02450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0593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9578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343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635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552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05417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9349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1500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0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58899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1956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2225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te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266-C920-4A52-B058-E6B8152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</dc:creator>
  <cp:lastModifiedBy>Barbora</cp:lastModifiedBy>
  <cp:revision>54</cp:revision>
  <cp:lastPrinted>2017-05-24T15:12:00Z</cp:lastPrinted>
  <dcterms:created xsi:type="dcterms:W3CDTF">2016-06-17T05:06:00Z</dcterms:created>
  <dcterms:modified xsi:type="dcterms:W3CDTF">2022-08-19T08:30:00Z</dcterms:modified>
</cp:coreProperties>
</file>